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6C" w:rsidRPr="00F827DB" w:rsidRDefault="005E5C6C" w:rsidP="005E5C6C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827DB">
        <w:rPr>
          <w:rFonts w:ascii="Arial" w:hAnsi="Arial" w:cs="Arial"/>
          <w:sz w:val="22"/>
          <w:szCs w:val="22"/>
          <w:lang w:val="es-CO"/>
        </w:rPr>
        <w:t xml:space="preserve">Popayán, </w:t>
      </w:r>
      <w:r w:rsidRPr="00F827DB">
        <w:rPr>
          <w:rFonts w:ascii="Arial" w:hAnsi="Arial" w:cs="Arial"/>
          <w:i/>
          <w:sz w:val="22"/>
          <w:szCs w:val="22"/>
          <w:lang w:val="es-CO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Pr="00F827DB">
        <w:rPr>
          <w:rFonts w:ascii="Arial" w:hAnsi="Arial" w:cs="Arial"/>
          <w:i/>
          <w:sz w:val="22"/>
          <w:szCs w:val="22"/>
          <w:lang w:val="es-CO"/>
        </w:rPr>
        <w:instrText xml:space="preserve"> FORMTEXT </w:instrText>
      </w:r>
      <w:r w:rsidRPr="00F827DB">
        <w:rPr>
          <w:rFonts w:ascii="Arial" w:hAnsi="Arial" w:cs="Arial"/>
          <w:i/>
          <w:sz w:val="22"/>
          <w:szCs w:val="22"/>
          <w:lang w:val="es-CO"/>
        </w:rPr>
      </w:r>
      <w:r w:rsidRPr="00F827DB">
        <w:rPr>
          <w:rFonts w:ascii="Arial" w:hAnsi="Arial" w:cs="Arial"/>
          <w:i/>
          <w:sz w:val="22"/>
          <w:szCs w:val="22"/>
          <w:lang w:val="es-CO"/>
        </w:rPr>
        <w:fldChar w:fldCharType="separate"/>
      </w:r>
      <w:bookmarkStart w:id="0" w:name="_GoBack"/>
      <w:r w:rsidRPr="00F827DB">
        <w:rPr>
          <w:rFonts w:ascii="Arial" w:hAnsi="Arial" w:cs="Arial"/>
          <w:i/>
          <w:noProof/>
          <w:sz w:val="22"/>
          <w:szCs w:val="22"/>
          <w:lang w:val="es-CO"/>
        </w:rPr>
        <w:t> </w:t>
      </w:r>
      <w:r w:rsidRPr="00F827DB">
        <w:rPr>
          <w:rFonts w:ascii="Arial" w:hAnsi="Arial" w:cs="Arial"/>
          <w:i/>
          <w:noProof/>
          <w:sz w:val="22"/>
          <w:szCs w:val="22"/>
          <w:lang w:val="es-CO"/>
        </w:rPr>
        <w:t> </w:t>
      </w:r>
      <w:r w:rsidRPr="00F827DB">
        <w:rPr>
          <w:rFonts w:ascii="Arial" w:hAnsi="Arial" w:cs="Arial"/>
          <w:i/>
          <w:noProof/>
          <w:sz w:val="22"/>
          <w:szCs w:val="22"/>
          <w:lang w:val="es-CO"/>
        </w:rPr>
        <w:t> </w:t>
      </w:r>
      <w:r w:rsidRPr="00F827DB">
        <w:rPr>
          <w:rFonts w:ascii="Arial" w:hAnsi="Arial" w:cs="Arial"/>
          <w:i/>
          <w:noProof/>
          <w:sz w:val="22"/>
          <w:szCs w:val="22"/>
          <w:lang w:val="es-CO"/>
        </w:rPr>
        <w:t> </w:t>
      </w:r>
      <w:r w:rsidRPr="00F827DB">
        <w:rPr>
          <w:rFonts w:ascii="Arial" w:hAnsi="Arial" w:cs="Arial"/>
          <w:i/>
          <w:noProof/>
          <w:sz w:val="22"/>
          <w:szCs w:val="22"/>
          <w:lang w:val="es-CO"/>
        </w:rPr>
        <w:t> </w:t>
      </w:r>
      <w:bookmarkEnd w:id="0"/>
      <w:r w:rsidRPr="00F827DB">
        <w:rPr>
          <w:rFonts w:ascii="Arial" w:hAnsi="Arial" w:cs="Arial"/>
          <w:i/>
          <w:sz w:val="22"/>
          <w:szCs w:val="22"/>
          <w:lang w:val="es-CO"/>
        </w:rPr>
        <w:fldChar w:fldCharType="end"/>
      </w:r>
      <w:r w:rsidRPr="00F827DB">
        <w:rPr>
          <w:rFonts w:ascii="Arial" w:hAnsi="Arial" w:cs="Arial"/>
          <w:snapToGrid w:val="0"/>
          <w:sz w:val="22"/>
          <w:szCs w:val="22"/>
        </w:rPr>
        <w:t xml:space="preserve"> de </w:t>
      </w:r>
      <w:r w:rsidRPr="00F827DB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Listadesplegable6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F827DB">
        <w:rPr>
          <w:rFonts w:ascii="Arial" w:hAnsi="Arial" w:cs="Arial"/>
          <w:snapToGrid w:val="0"/>
          <w:sz w:val="22"/>
          <w:szCs w:val="22"/>
        </w:rPr>
        <w:instrText xml:space="preserve"> FORMDROPDOWN </w:instrText>
      </w:r>
      <w:r w:rsidRPr="00F827DB">
        <w:rPr>
          <w:rFonts w:ascii="Arial" w:hAnsi="Arial" w:cs="Arial"/>
          <w:snapToGrid w:val="0"/>
          <w:sz w:val="22"/>
          <w:szCs w:val="22"/>
        </w:rPr>
      </w:r>
      <w:r w:rsidRPr="00F827DB">
        <w:rPr>
          <w:rFonts w:ascii="Arial" w:hAnsi="Arial" w:cs="Arial"/>
          <w:snapToGrid w:val="0"/>
          <w:sz w:val="22"/>
          <w:szCs w:val="22"/>
        </w:rPr>
        <w:fldChar w:fldCharType="end"/>
      </w:r>
      <w:r w:rsidRPr="00F827DB">
        <w:rPr>
          <w:rFonts w:ascii="Arial" w:hAnsi="Arial" w:cs="Arial"/>
          <w:snapToGrid w:val="0"/>
          <w:sz w:val="22"/>
          <w:szCs w:val="22"/>
        </w:rPr>
        <w:t xml:space="preserve"> de  </w:t>
      </w:r>
      <w:r>
        <w:rPr>
          <w:rFonts w:ascii="Arial" w:hAnsi="Arial" w:cs="Arial"/>
          <w:snapToGrid w:val="0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ddList>
              <w:listEntry w:val="2013"/>
              <w:listEntry w:val="2014"/>
              <w:listEntry w:val="2015"/>
            </w:ddList>
          </w:ffData>
        </w:fldChar>
      </w:r>
      <w:r>
        <w:rPr>
          <w:rFonts w:ascii="Arial" w:hAnsi="Arial" w:cs="Arial"/>
          <w:snapToGrid w:val="0"/>
          <w:sz w:val="22"/>
          <w:szCs w:val="22"/>
          <w:highlight w:val="yellow"/>
        </w:rPr>
        <w:instrText xml:space="preserve"> FORMDROPDOWN </w:instrText>
      </w:r>
      <w:r>
        <w:rPr>
          <w:rFonts w:ascii="Arial" w:hAnsi="Arial" w:cs="Arial"/>
          <w:snapToGrid w:val="0"/>
          <w:sz w:val="22"/>
          <w:szCs w:val="22"/>
          <w:highlight w:val="yellow"/>
        </w:rPr>
      </w:r>
      <w:r>
        <w:rPr>
          <w:rFonts w:ascii="Arial" w:hAnsi="Arial" w:cs="Arial"/>
          <w:snapToGrid w:val="0"/>
          <w:sz w:val="22"/>
          <w:szCs w:val="22"/>
          <w:highlight w:val="yellow"/>
        </w:rPr>
        <w:fldChar w:fldCharType="end"/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Doctor</w:t>
      </w:r>
    </w:p>
    <w:p w:rsidR="00A26E93" w:rsidRPr="00CD7C3E" w:rsidRDefault="00A26E93" w:rsidP="00A26E93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Pr="00CD7C3E">
        <w:rPr>
          <w:rFonts w:ascii="Arial" w:hAnsi="Arial" w:cs="Arial"/>
          <w:sz w:val="22"/>
          <w:szCs w:val="22"/>
        </w:rPr>
      </w:r>
      <w:r w:rsidRPr="00CD7C3E">
        <w:rPr>
          <w:rFonts w:ascii="Arial" w:hAnsi="Arial" w:cs="Arial"/>
          <w:sz w:val="22"/>
          <w:szCs w:val="22"/>
        </w:rPr>
        <w:fldChar w:fldCharType="separate"/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sz w:val="22"/>
          <w:szCs w:val="22"/>
        </w:rPr>
        <w:fldChar w:fldCharType="end"/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Vicerrector Administrativo</w:t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Universidad del Cauca</w:t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Ciudad</w:t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 xml:space="preserve">Asunto: </w:t>
      </w:r>
      <w:r w:rsidR="00A26E93" w:rsidRPr="00CD7C3E">
        <w:rPr>
          <w:rFonts w:ascii="Arial" w:hAnsi="Arial" w:cs="Arial"/>
          <w:sz w:val="22"/>
          <w:szCs w:val="22"/>
        </w:rPr>
        <w:t>Trá</w:t>
      </w:r>
      <w:r w:rsidRPr="00CD7C3E">
        <w:rPr>
          <w:rFonts w:ascii="Arial" w:hAnsi="Arial" w:cs="Arial"/>
          <w:sz w:val="22"/>
          <w:szCs w:val="22"/>
        </w:rPr>
        <w:t xml:space="preserve">mite pago </w:t>
      </w:r>
      <w:r w:rsidR="00A26E93" w:rsidRPr="00CD7C3E">
        <w:rPr>
          <w:rFonts w:ascii="Arial" w:hAnsi="Arial" w:cs="Arial"/>
          <w:i/>
          <w:sz w:val="22"/>
          <w:szCs w:val="22"/>
        </w:rPr>
        <w:t>anticipo</w:t>
      </w:r>
      <w:r w:rsidRPr="00CD7C3E">
        <w:rPr>
          <w:rFonts w:ascii="Arial" w:hAnsi="Arial" w:cs="Arial"/>
          <w:sz w:val="22"/>
          <w:szCs w:val="22"/>
        </w:rPr>
        <w:t xml:space="preserve"> contrato 2.3.31</w:t>
      </w:r>
      <w:proofErr w:type="gramStart"/>
      <w:r w:rsidRPr="00CD7C3E">
        <w:rPr>
          <w:rFonts w:ascii="Arial" w:hAnsi="Arial" w:cs="Arial"/>
          <w:sz w:val="22"/>
          <w:szCs w:val="22"/>
        </w:rPr>
        <w:t>./</w:t>
      </w:r>
      <w:proofErr w:type="gramEnd"/>
      <w:r w:rsidR="00A26E93" w:rsidRPr="00CD7C3E">
        <w:rPr>
          <w:rFonts w:ascii="Arial" w:hAnsi="Arial" w:cs="Arial"/>
          <w:sz w:val="22"/>
          <w:szCs w:val="22"/>
        </w:rPr>
        <w:t xml:space="preserve"> </w:t>
      </w:r>
      <w:r w:rsidR="00A26E93"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26E93"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="00A26E93" w:rsidRPr="00CD7C3E">
        <w:rPr>
          <w:rFonts w:ascii="Arial" w:hAnsi="Arial" w:cs="Arial"/>
          <w:sz w:val="22"/>
          <w:szCs w:val="22"/>
        </w:rPr>
      </w:r>
      <w:r w:rsidR="00A26E93" w:rsidRPr="00CD7C3E">
        <w:rPr>
          <w:rFonts w:ascii="Arial" w:hAnsi="Arial" w:cs="Arial"/>
          <w:sz w:val="22"/>
          <w:szCs w:val="22"/>
        </w:rPr>
        <w:fldChar w:fldCharType="separate"/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sz w:val="22"/>
          <w:szCs w:val="22"/>
        </w:rPr>
        <w:fldChar w:fldCharType="end"/>
      </w:r>
    </w:p>
    <w:p w:rsidR="000C0435" w:rsidRPr="00CD7C3E" w:rsidRDefault="000C0435" w:rsidP="000E2404">
      <w:pPr>
        <w:jc w:val="both"/>
        <w:rPr>
          <w:rFonts w:ascii="Arial" w:hAnsi="Arial" w:cs="Arial"/>
          <w:sz w:val="22"/>
          <w:szCs w:val="22"/>
        </w:rPr>
      </w:pPr>
    </w:p>
    <w:p w:rsidR="000C0435" w:rsidRPr="00CD7C3E" w:rsidRDefault="000C0435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Contratista:</w:t>
      </w:r>
      <w:r w:rsidR="00A26E93" w:rsidRPr="00CD7C3E">
        <w:rPr>
          <w:rFonts w:ascii="Arial" w:hAnsi="Arial" w:cs="Arial"/>
          <w:sz w:val="22"/>
          <w:szCs w:val="22"/>
        </w:rPr>
        <w:t xml:space="preserve"> </w:t>
      </w:r>
      <w:r w:rsidR="00A26E93"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A26E93"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="00A26E93" w:rsidRPr="00CD7C3E">
        <w:rPr>
          <w:rFonts w:ascii="Arial" w:hAnsi="Arial" w:cs="Arial"/>
          <w:sz w:val="22"/>
          <w:szCs w:val="22"/>
        </w:rPr>
      </w:r>
      <w:r w:rsidR="00A26E93" w:rsidRPr="00CD7C3E">
        <w:rPr>
          <w:rFonts w:ascii="Arial" w:hAnsi="Arial" w:cs="Arial"/>
          <w:sz w:val="22"/>
          <w:szCs w:val="22"/>
        </w:rPr>
        <w:fldChar w:fldCharType="separate"/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sz w:val="22"/>
          <w:szCs w:val="22"/>
        </w:rPr>
        <w:fldChar w:fldCharType="end"/>
      </w:r>
    </w:p>
    <w:p w:rsidR="00A26E93" w:rsidRPr="00CD7C3E" w:rsidRDefault="00A26E93" w:rsidP="00A26E93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Obra: (</w:t>
      </w:r>
      <w:r w:rsidR="002B0E54">
        <w:rPr>
          <w:rFonts w:ascii="Arial" w:hAnsi="Arial" w:cs="Arial"/>
          <w:sz w:val="22"/>
          <w:szCs w:val="22"/>
        </w:rPr>
        <w:t>O</w:t>
      </w:r>
      <w:r w:rsidRPr="00CD7C3E">
        <w:rPr>
          <w:rFonts w:ascii="Arial" w:hAnsi="Arial" w:cs="Arial"/>
          <w:sz w:val="22"/>
          <w:szCs w:val="22"/>
        </w:rPr>
        <w:t xml:space="preserve">bjeto) </w:t>
      </w:r>
      <w:r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Pr="00CD7C3E">
        <w:rPr>
          <w:rFonts w:ascii="Arial" w:hAnsi="Arial" w:cs="Arial"/>
          <w:sz w:val="22"/>
          <w:szCs w:val="22"/>
        </w:rPr>
      </w:r>
      <w:r w:rsidRPr="00CD7C3E">
        <w:rPr>
          <w:rFonts w:ascii="Arial" w:hAnsi="Arial" w:cs="Arial"/>
          <w:sz w:val="22"/>
          <w:szCs w:val="22"/>
        </w:rPr>
        <w:fldChar w:fldCharType="separate"/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sz w:val="22"/>
          <w:szCs w:val="22"/>
        </w:rPr>
        <w:fldChar w:fldCharType="end"/>
      </w:r>
    </w:p>
    <w:p w:rsidR="000C0435" w:rsidRPr="00CD7C3E" w:rsidRDefault="000C0435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Plazo:</w:t>
      </w:r>
      <w:r w:rsidR="00A26E93" w:rsidRPr="00CD7C3E">
        <w:rPr>
          <w:rFonts w:ascii="Arial" w:hAnsi="Arial" w:cs="Arial"/>
          <w:sz w:val="22"/>
          <w:szCs w:val="22"/>
        </w:rPr>
        <w:t xml:space="preserve"> </w:t>
      </w:r>
      <w:r w:rsidR="00A26E93"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26E93"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="00A26E93" w:rsidRPr="00CD7C3E">
        <w:rPr>
          <w:rFonts w:ascii="Arial" w:hAnsi="Arial" w:cs="Arial"/>
          <w:sz w:val="22"/>
          <w:szCs w:val="22"/>
        </w:rPr>
      </w:r>
      <w:r w:rsidR="00A26E93" w:rsidRPr="00CD7C3E">
        <w:rPr>
          <w:rFonts w:ascii="Arial" w:hAnsi="Arial" w:cs="Arial"/>
          <w:sz w:val="22"/>
          <w:szCs w:val="22"/>
        </w:rPr>
        <w:fldChar w:fldCharType="separate"/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noProof/>
          <w:sz w:val="22"/>
          <w:szCs w:val="22"/>
        </w:rPr>
        <w:t> </w:t>
      </w:r>
      <w:r w:rsidR="00A26E93" w:rsidRPr="00CD7C3E">
        <w:rPr>
          <w:rFonts w:ascii="Arial" w:hAnsi="Arial" w:cs="Arial"/>
          <w:sz w:val="22"/>
          <w:szCs w:val="22"/>
        </w:rPr>
        <w:fldChar w:fldCharType="end"/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 xml:space="preserve">En forma comedida me permito solicitar se autorice el pago del anticipo para el contrato </w:t>
      </w:r>
      <w:r w:rsidR="00B3250F"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50F"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="00B3250F" w:rsidRPr="00CD7C3E">
        <w:rPr>
          <w:rFonts w:ascii="Arial" w:hAnsi="Arial" w:cs="Arial"/>
          <w:sz w:val="22"/>
          <w:szCs w:val="22"/>
        </w:rPr>
      </w:r>
      <w:r w:rsidR="00B3250F" w:rsidRPr="00CD7C3E">
        <w:rPr>
          <w:rFonts w:ascii="Arial" w:hAnsi="Arial" w:cs="Arial"/>
          <w:sz w:val="22"/>
          <w:szCs w:val="22"/>
        </w:rPr>
        <w:fldChar w:fldCharType="separate"/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sz w:val="22"/>
          <w:szCs w:val="22"/>
        </w:rPr>
        <w:fldChar w:fldCharType="end"/>
      </w:r>
      <w:r w:rsidRPr="00CD7C3E">
        <w:rPr>
          <w:rFonts w:ascii="Arial" w:hAnsi="Arial" w:cs="Arial"/>
          <w:sz w:val="22"/>
          <w:szCs w:val="22"/>
        </w:rPr>
        <w:t>, acorde a las siguientes consideraciones:</w:t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</w:p>
    <w:p w:rsidR="000E2404" w:rsidRPr="00CD7C3E" w:rsidRDefault="000E2404" w:rsidP="000E240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 xml:space="preserve">El contratista Ingeniero </w:t>
      </w:r>
      <w:r w:rsidR="00B3250F"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B3250F"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="00B3250F" w:rsidRPr="00CD7C3E">
        <w:rPr>
          <w:rFonts w:ascii="Arial" w:hAnsi="Arial" w:cs="Arial"/>
          <w:sz w:val="22"/>
          <w:szCs w:val="22"/>
        </w:rPr>
      </w:r>
      <w:r w:rsidR="00B3250F" w:rsidRPr="00CD7C3E">
        <w:rPr>
          <w:rFonts w:ascii="Arial" w:hAnsi="Arial" w:cs="Arial"/>
          <w:sz w:val="22"/>
          <w:szCs w:val="22"/>
        </w:rPr>
        <w:fldChar w:fldCharType="separate"/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noProof/>
          <w:sz w:val="22"/>
          <w:szCs w:val="22"/>
        </w:rPr>
        <w:t> </w:t>
      </w:r>
      <w:r w:rsidR="00B3250F" w:rsidRPr="00CD7C3E">
        <w:rPr>
          <w:rFonts w:ascii="Arial" w:hAnsi="Arial" w:cs="Arial"/>
          <w:sz w:val="22"/>
          <w:szCs w:val="22"/>
        </w:rPr>
        <w:fldChar w:fldCharType="end"/>
      </w:r>
      <w:r w:rsidRPr="00CD7C3E">
        <w:rPr>
          <w:rFonts w:ascii="Arial" w:hAnsi="Arial" w:cs="Arial"/>
          <w:sz w:val="22"/>
          <w:szCs w:val="22"/>
        </w:rPr>
        <w:t>, presentó ante la supervisión el plan de inversión del anticipo, igualmente aportó la constitución de la fiducia para el manejo del mismo (</w:t>
      </w:r>
      <w:r w:rsidR="00CD7C3E">
        <w:rPr>
          <w:rFonts w:ascii="Arial" w:hAnsi="Arial" w:cs="Arial"/>
          <w:sz w:val="22"/>
          <w:szCs w:val="22"/>
        </w:rPr>
        <w:t>A</w:t>
      </w:r>
      <w:r w:rsidRPr="00CD7C3E">
        <w:rPr>
          <w:rFonts w:ascii="Arial" w:hAnsi="Arial" w:cs="Arial"/>
          <w:sz w:val="22"/>
          <w:szCs w:val="22"/>
        </w:rPr>
        <w:t>nexo copia plan de inversión de anticipo y certificación de constitución de fiducia). (</w:t>
      </w:r>
      <w:r w:rsidR="00B3250F" w:rsidRPr="00CD7C3E">
        <w:rPr>
          <w:rFonts w:ascii="Arial" w:hAnsi="Arial" w:cs="Arial"/>
          <w:sz w:val="22"/>
          <w:szCs w:val="22"/>
        </w:rPr>
        <w:t>Só</w:t>
      </w:r>
      <w:r w:rsidRPr="00CD7C3E">
        <w:rPr>
          <w:rFonts w:ascii="Arial" w:hAnsi="Arial" w:cs="Arial"/>
          <w:sz w:val="22"/>
          <w:szCs w:val="22"/>
        </w:rPr>
        <w:t>lo para la carpeta de la Oficina Jurídica y por única vez para el pago de anticipo).</w:t>
      </w:r>
    </w:p>
    <w:p w:rsidR="000E2404" w:rsidRPr="00CD7C3E" w:rsidRDefault="000E2404" w:rsidP="000E2404">
      <w:pPr>
        <w:jc w:val="both"/>
        <w:rPr>
          <w:rFonts w:ascii="Arial" w:hAnsi="Arial" w:cs="Arial"/>
          <w:sz w:val="22"/>
          <w:szCs w:val="22"/>
        </w:rPr>
      </w:pPr>
    </w:p>
    <w:p w:rsidR="000E2404" w:rsidRPr="00CD7C3E" w:rsidRDefault="000E2404" w:rsidP="000E240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Conforme a las disposiciones del contrato y dado que la entrega del anticipo no estaba condicionado para el inicio de la obra a la fecha, la ejecución de la obra se establece en un porcentaje de:</w:t>
      </w:r>
      <w:r w:rsid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7C3E">
        <w:rPr>
          <w:rFonts w:ascii="Arial" w:hAnsi="Arial" w:cs="Arial"/>
          <w:sz w:val="22"/>
          <w:szCs w:val="22"/>
        </w:rPr>
        <w:instrText xml:space="preserve"> FORMTEXT </w:instrText>
      </w:r>
      <w:r w:rsidR="00CD7C3E">
        <w:rPr>
          <w:rFonts w:ascii="Arial" w:hAnsi="Arial" w:cs="Arial"/>
          <w:sz w:val="22"/>
          <w:szCs w:val="22"/>
        </w:rPr>
      </w:r>
      <w:r w:rsidR="00CD7C3E">
        <w:rPr>
          <w:rFonts w:ascii="Arial" w:hAnsi="Arial" w:cs="Arial"/>
          <w:sz w:val="22"/>
          <w:szCs w:val="22"/>
        </w:rPr>
        <w:fldChar w:fldCharType="separate"/>
      </w:r>
      <w:r w:rsidR="00CD7C3E">
        <w:rPr>
          <w:rFonts w:ascii="Arial" w:hAnsi="Arial" w:cs="Arial"/>
          <w:noProof/>
          <w:sz w:val="22"/>
          <w:szCs w:val="22"/>
        </w:rPr>
        <w:t> </w:t>
      </w:r>
      <w:r w:rsidR="00CD7C3E">
        <w:rPr>
          <w:rFonts w:ascii="Arial" w:hAnsi="Arial" w:cs="Arial"/>
          <w:noProof/>
          <w:sz w:val="22"/>
          <w:szCs w:val="22"/>
        </w:rPr>
        <w:t> </w:t>
      </w:r>
      <w:r w:rsidR="00CD7C3E">
        <w:rPr>
          <w:rFonts w:ascii="Arial" w:hAnsi="Arial" w:cs="Arial"/>
          <w:noProof/>
          <w:sz w:val="22"/>
          <w:szCs w:val="22"/>
        </w:rPr>
        <w:t> </w:t>
      </w:r>
      <w:r w:rsidR="00CD7C3E">
        <w:rPr>
          <w:rFonts w:ascii="Arial" w:hAnsi="Arial" w:cs="Arial"/>
          <w:noProof/>
          <w:sz w:val="22"/>
          <w:szCs w:val="22"/>
        </w:rPr>
        <w:t> </w:t>
      </w:r>
      <w:r w:rsidR="00CD7C3E">
        <w:rPr>
          <w:rFonts w:ascii="Arial" w:hAnsi="Arial" w:cs="Arial"/>
          <w:noProof/>
          <w:sz w:val="22"/>
          <w:szCs w:val="22"/>
        </w:rPr>
        <w:t> </w:t>
      </w:r>
      <w:r w:rsidR="00CD7C3E">
        <w:rPr>
          <w:rFonts w:ascii="Arial" w:hAnsi="Arial" w:cs="Arial"/>
          <w:sz w:val="22"/>
          <w:szCs w:val="22"/>
        </w:rPr>
        <w:fldChar w:fldCharType="end"/>
      </w:r>
    </w:p>
    <w:p w:rsidR="000E2404" w:rsidRPr="00CD7C3E" w:rsidRDefault="000E2404" w:rsidP="000E2404">
      <w:pPr>
        <w:pStyle w:val="Prrafodelista"/>
        <w:rPr>
          <w:rFonts w:ascii="Arial" w:hAnsi="Arial" w:cs="Arial"/>
          <w:sz w:val="22"/>
          <w:szCs w:val="22"/>
        </w:rPr>
      </w:pPr>
    </w:p>
    <w:p w:rsidR="00B3250F" w:rsidRPr="00CD7C3E" w:rsidRDefault="000E2404" w:rsidP="00CD7C3E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 xml:space="preserve">El valor a cancelar al contratista por el anticipo es de: </w:t>
      </w:r>
      <w:r w:rsidR="00B3250F" w:rsidRPr="00CD7C3E">
        <w:rPr>
          <w:rFonts w:ascii="Arial" w:hAnsi="Arial" w:cs="Arial"/>
          <w:sz w:val="22"/>
          <w:szCs w:val="22"/>
        </w:rPr>
        <w:t>valor en letras (</w:t>
      </w:r>
      <w:r w:rsidR="005E5C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5E5C6C">
        <w:rPr>
          <w:rFonts w:ascii="Arial" w:hAnsi="Arial" w:cs="Arial"/>
          <w:sz w:val="22"/>
          <w:szCs w:val="22"/>
        </w:rPr>
        <w:instrText xml:space="preserve"> FORMTEXT </w:instrText>
      </w:r>
      <w:r w:rsidR="005E5C6C">
        <w:rPr>
          <w:rFonts w:ascii="Arial" w:hAnsi="Arial" w:cs="Arial"/>
          <w:sz w:val="22"/>
          <w:szCs w:val="22"/>
        </w:rPr>
      </w:r>
      <w:r w:rsidR="005E5C6C">
        <w:rPr>
          <w:rFonts w:ascii="Arial" w:hAnsi="Arial" w:cs="Arial"/>
          <w:sz w:val="22"/>
          <w:szCs w:val="22"/>
        </w:rPr>
        <w:fldChar w:fldCharType="separate"/>
      </w:r>
      <w:r w:rsidR="005E5C6C">
        <w:rPr>
          <w:rFonts w:ascii="Arial" w:hAnsi="Arial" w:cs="Arial"/>
          <w:noProof/>
          <w:sz w:val="22"/>
          <w:szCs w:val="22"/>
        </w:rPr>
        <w:t> </w:t>
      </w:r>
      <w:r w:rsidR="005E5C6C">
        <w:rPr>
          <w:rFonts w:ascii="Arial" w:hAnsi="Arial" w:cs="Arial"/>
          <w:noProof/>
          <w:sz w:val="22"/>
          <w:szCs w:val="22"/>
        </w:rPr>
        <w:t> </w:t>
      </w:r>
      <w:r w:rsidR="005E5C6C">
        <w:rPr>
          <w:rFonts w:ascii="Arial" w:hAnsi="Arial" w:cs="Arial"/>
          <w:noProof/>
          <w:sz w:val="22"/>
          <w:szCs w:val="22"/>
        </w:rPr>
        <w:t> </w:t>
      </w:r>
      <w:r w:rsidR="005E5C6C">
        <w:rPr>
          <w:rFonts w:ascii="Arial" w:hAnsi="Arial" w:cs="Arial"/>
          <w:noProof/>
          <w:sz w:val="22"/>
          <w:szCs w:val="22"/>
        </w:rPr>
        <w:t> </w:t>
      </w:r>
      <w:r w:rsidR="005E5C6C">
        <w:rPr>
          <w:rFonts w:ascii="Arial" w:hAnsi="Arial" w:cs="Arial"/>
          <w:noProof/>
          <w:sz w:val="22"/>
          <w:szCs w:val="22"/>
        </w:rPr>
        <w:t> </w:t>
      </w:r>
      <w:r w:rsidR="005E5C6C">
        <w:rPr>
          <w:rFonts w:ascii="Arial" w:hAnsi="Arial" w:cs="Arial"/>
          <w:sz w:val="22"/>
          <w:szCs w:val="22"/>
        </w:rPr>
        <w:fldChar w:fldCharType="end"/>
      </w:r>
      <w:r w:rsidR="00B3250F" w:rsidRPr="00CD7C3E">
        <w:rPr>
          <w:rFonts w:ascii="Arial" w:hAnsi="Arial" w:cs="Arial"/>
          <w:sz w:val="22"/>
          <w:szCs w:val="22"/>
        </w:rPr>
        <w:t>)</w:t>
      </w:r>
    </w:p>
    <w:p w:rsidR="000E2404" w:rsidRPr="00CD7C3E" w:rsidRDefault="00B3250F" w:rsidP="00CD7C3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$</w:t>
      </w:r>
      <w:r w:rsidRPr="00CD7C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CD7C3E">
        <w:rPr>
          <w:rFonts w:ascii="Arial" w:hAnsi="Arial" w:cs="Arial"/>
          <w:sz w:val="22"/>
          <w:szCs w:val="22"/>
        </w:rPr>
        <w:instrText xml:space="preserve"> FORMTEXT </w:instrText>
      </w:r>
      <w:r w:rsidRPr="00CD7C3E">
        <w:rPr>
          <w:rFonts w:ascii="Arial" w:hAnsi="Arial" w:cs="Arial"/>
          <w:sz w:val="22"/>
          <w:szCs w:val="22"/>
        </w:rPr>
      </w:r>
      <w:r w:rsidRPr="00CD7C3E">
        <w:rPr>
          <w:rFonts w:ascii="Arial" w:hAnsi="Arial" w:cs="Arial"/>
          <w:sz w:val="22"/>
          <w:szCs w:val="22"/>
        </w:rPr>
        <w:fldChar w:fldCharType="separate"/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noProof/>
          <w:sz w:val="22"/>
          <w:szCs w:val="22"/>
        </w:rPr>
        <w:t> </w:t>
      </w:r>
      <w:r w:rsidRPr="00CD7C3E">
        <w:rPr>
          <w:rFonts w:ascii="Arial" w:hAnsi="Arial" w:cs="Arial"/>
          <w:sz w:val="22"/>
          <w:szCs w:val="22"/>
        </w:rPr>
        <w:fldChar w:fldCharType="end"/>
      </w:r>
      <w:r w:rsidRPr="00CD7C3E">
        <w:rPr>
          <w:rFonts w:ascii="Arial" w:hAnsi="Arial" w:cs="Arial"/>
          <w:sz w:val="22"/>
          <w:szCs w:val="22"/>
        </w:rPr>
        <w:t xml:space="preserve"> </w:t>
      </w:r>
      <w:r w:rsidR="000E2404" w:rsidRPr="00CD7C3E">
        <w:rPr>
          <w:rFonts w:ascii="Arial" w:hAnsi="Arial" w:cs="Arial"/>
          <w:sz w:val="22"/>
          <w:szCs w:val="22"/>
        </w:rPr>
        <w:t>.</w:t>
      </w:r>
    </w:p>
    <w:p w:rsidR="008D171E" w:rsidRPr="00CD7C3E" w:rsidRDefault="008D171E" w:rsidP="008D171E">
      <w:pPr>
        <w:pStyle w:val="Prrafodelista"/>
        <w:rPr>
          <w:rFonts w:ascii="Arial" w:hAnsi="Arial" w:cs="Arial"/>
          <w:sz w:val="22"/>
          <w:szCs w:val="22"/>
        </w:rPr>
      </w:pPr>
    </w:p>
    <w:p w:rsidR="008D171E" w:rsidRPr="00CD7C3E" w:rsidRDefault="008D171E" w:rsidP="000E240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Anexo: Informe de actividades desarrolladas por el contratista:</w:t>
      </w:r>
    </w:p>
    <w:p w:rsidR="0018222A" w:rsidRPr="00CD7C3E" w:rsidRDefault="0018222A" w:rsidP="0018222A">
      <w:pPr>
        <w:pStyle w:val="Prrafodelista"/>
        <w:rPr>
          <w:rFonts w:ascii="Arial" w:hAnsi="Arial" w:cs="Arial"/>
          <w:sz w:val="22"/>
          <w:szCs w:val="22"/>
        </w:rPr>
      </w:pPr>
    </w:p>
    <w:p w:rsidR="0018222A" w:rsidRPr="00CD7C3E" w:rsidRDefault="0018222A" w:rsidP="000E240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D7C3E">
        <w:rPr>
          <w:rFonts w:ascii="Arial" w:hAnsi="Arial" w:cs="Arial"/>
          <w:sz w:val="22"/>
          <w:szCs w:val="22"/>
        </w:rPr>
        <w:t>El contratista aportó ante la supervisión y la interventoría, los pagos de seguridad social (</w:t>
      </w:r>
      <w:r w:rsidR="00CD7C3E" w:rsidRPr="00CD7C3E">
        <w:rPr>
          <w:rFonts w:ascii="Arial" w:hAnsi="Arial" w:cs="Arial"/>
          <w:sz w:val="22"/>
          <w:szCs w:val="22"/>
        </w:rPr>
        <w:t>S</w:t>
      </w:r>
      <w:r w:rsidRPr="00CD7C3E">
        <w:rPr>
          <w:rFonts w:ascii="Arial" w:hAnsi="Arial" w:cs="Arial"/>
          <w:sz w:val="22"/>
          <w:szCs w:val="22"/>
        </w:rPr>
        <w:t xml:space="preserve">alud, </w:t>
      </w:r>
      <w:r w:rsidR="00CD7C3E" w:rsidRPr="00CD7C3E">
        <w:rPr>
          <w:rFonts w:ascii="Arial" w:hAnsi="Arial" w:cs="Arial"/>
          <w:sz w:val="22"/>
          <w:szCs w:val="22"/>
        </w:rPr>
        <w:t>P</w:t>
      </w:r>
      <w:r w:rsidRPr="00CD7C3E">
        <w:rPr>
          <w:rFonts w:ascii="Arial" w:hAnsi="Arial" w:cs="Arial"/>
          <w:sz w:val="22"/>
          <w:szCs w:val="22"/>
        </w:rPr>
        <w:t xml:space="preserve">ensión y </w:t>
      </w:r>
      <w:r w:rsidR="00CD7C3E" w:rsidRPr="00CD7C3E">
        <w:rPr>
          <w:rFonts w:ascii="Arial" w:hAnsi="Arial" w:cs="Arial"/>
          <w:sz w:val="22"/>
          <w:szCs w:val="22"/>
        </w:rPr>
        <w:t>ARP</w:t>
      </w:r>
      <w:r w:rsidRPr="00CD7C3E">
        <w:rPr>
          <w:rFonts w:ascii="Arial" w:hAnsi="Arial" w:cs="Arial"/>
          <w:sz w:val="22"/>
          <w:szCs w:val="22"/>
        </w:rPr>
        <w:t xml:space="preserve">) y demostró que se encuentra a paz y salvo con los aportes de parafiscales (Sena, ICBF y </w:t>
      </w:r>
      <w:r w:rsidR="00CD7C3E" w:rsidRPr="00CD7C3E">
        <w:rPr>
          <w:rFonts w:ascii="Arial" w:hAnsi="Arial" w:cs="Arial"/>
          <w:sz w:val="22"/>
          <w:szCs w:val="22"/>
        </w:rPr>
        <w:t>C</w:t>
      </w:r>
      <w:r w:rsidRPr="00CD7C3E">
        <w:rPr>
          <w:rFonts w:ascii="Arial" w:hAnsi="Arial" w:cs="Arial"/>
          <w:sz w:val="22"/>
          <w:szCs w:val="22"/>
        </w:rPr>
        <w:t xml:space="preserve">aja de </w:t>
      </w:r>
      <w:r w:rsidR="00CD7C3E" w:rsidRPr="00CD7C3E">
        <w:rPr>
          <w:rFonts w:ascii="Arial" w:hAnsi="Arial" w:cs="Arial"/>
          <w:sz w:val="22"/>
          <w:szCs w:val="22"/>
        </w:rPr>
        <w:t>C</w:t>
      </w:r>
      <w:r w:rsidRPr="00CD7C3E">
        <w:rPr>
          <w:rFonts w:ascii="Arial" w:hAnsi="Arial" w:cs="Arial"/>
          <w:sz w:val="22"/>
          <w:szCs w:val="22"/>
        </w:rPr>
        <w:t xml:space="preserve">ompensación </w:t>
      </w:r>
      <w:r w:rsidR="00CD7C3E" w:rsidRPr="00CD7C3E">
        <w:rPr>
          <w:rFonts w:ascii="Arial" w:hAnsi="Arial" w:cs="Arial"/>
          <w:sz w:val="22"/>
          <w:szCs w:val="22"/>
        </w:rPr>
        <w:t>F</w:t>
      </w:r>
      <w:r w:rsidRPr="00CD7C3E">
        <w:rPr>
          <w:rFonts w:ascii="Arial" w:hAnsi="Arial" w:cs="Arial"/>
          <w:sz w:val="22"/>
          <w:szCs w:val="22"/>
        </w:rPr>
        <w:t>amiliar).</w:t>
      </w:r>
    </w:p>
    <w:p w:rsidR="0018222A" w:rsidRPr="00CD7C3E" w:rsidRDefault="0018222A" w:rsidP="0018222A">
      <w:pPr>
        <w:pStyle w:val="Prrafodelista"/>
        <w:rPr>
          <w:rFonts w:ascii="Arial" w:hAnsi="Arial" w:cs="Arial"/>
          <w:sz w:val="22"/>
          <w:szCs w:val="22"/>
        </w:rPr>
      </w:pPr>
    </w:p>
    <w:p w:rsidR="00CD7C3E" w:rsidRPr="00C4531E" w:rsidRDefault="00CD7C3E" w:rsidP="00CD7C3E">
      <w:pPr>
        <w:pStyle w:val="Prrafodelist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Superviso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mbre Intervento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D7C3E" w:rsidRDefault="00CD7C3E" w:rsidP="00CD7C3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D7C3E" w:rsidRDefault="00CD7C3E" w:rsidP="00CD7C3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D7C3E" w:rsidRPr="00C4531E" w:rsidRDefault="00D1662F" w:rsidP="00CD7C3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1765</wp:posOffset>
                </wp:positionV>
                <wp:extent cx="1762125" cy="0"/>
                <wp:effectExtent l="5715" t="889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11.95pt;width:1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dt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32715</wp:posOffset>
                </wp:positionV>
                <wp:extent cx="1762125" cy="0"/>
                <wp:effectExtent l="5715" t="889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2.7pt;margin-top:10.45pt;width:1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cq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"/>
            </w:pict>
          </mc:Fallback>
        </mc:AlternateContent>
      </w:r>
    </w:p>
    <w:p w:rsidR="00CD7C3E" w:rsidRDefault="00CD7C3E" w:rsidP="00CD7C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Supervisor</w:t>
      </w:r>
      <w:r w:rsidRPr="00C4531E">
        <w:rPr>
          <w:rFonts w:ascii="Arial" w:hAnsi="Arial" w:cs="Arial"/>
          <w:sz w:val="22"/>
          <w:szCs w:val="22"/>
        </w:rPr>
        <w:tab/>
      </w:r>
      <w:r w:rsidRPr="00C4531E">
        <w:rPr>
          <w:rFonts w:ascii="Arial" w:hAnsi="Arial" w:cs="Arial"/>
          <w:sz w:val="22"/>
          <w:szCs w:val="22"/>
        </w:rPr>
        <w:tab/>
      </w:r>
      <w:r w:rsidRPr="00C453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 Interventor</w:t>
      </w:r>
    </w:p>
    <w:p w:rsidR="00BF33FF" w:rsidRDefault="00CD7C3E" w:rsidP="00777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.c.</w:t>
      </w:r>
      <w:r w:rsidRPr="000459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F33FF" w:rsidRPr="00BF33FF" w:rsidRDefault="00BF33FF" w:rsidP="00BF33FF">
      <w:pPr>
        <w:rPr>
          <w:rFonts w:ascii="Arial" w:hAnsi="Arial" w:cs="Arial"/>
          <w:sz w:val="22"/>
          <w:szCs w:val="22"/>
        </w:rPr>
      </w:pPr>
    </w:p>
    <w:p w:rsidR="00BF33FF" w:rsidRPr="00BF33FF" w:rsidRDefault="00BF33FF" w:rsidP="00BF33FF">
      <w:pPr>
        <w:rPr>
          <w:rFonts w:ascii="Arial" w:hAnsi="Arial" w:cs="Arial"/>
          <w:sz w:val="22"/>
          <w:szCs w:val="22"/>
        </w:rPr>
      </w:pPr>
    </w:p>
    <w:sectPr w:rsidR="00BF33FF" w:rsidRPr="00BF33FF">
      <w:headerReference w:type="default" r:id="rId9"/>
      <w:footerReference w:type="default" r:id="rId10"/>
      <w:pgSz w:w="12242" w:h="15842" w:code="1"/>
      <w:pgMar w:top="2268" w:right="198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A7" w:rsidRDefault="007E54A7">
      <w:r>
        <w:separator/>
      </w:r>
    </w:p>
  </w:endnote>
  <w:endnote w:type="continuationSeparator" w:id="0">
    <w:p w:rsidR="007E54A7" w:rsidRDefault="007E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06" w:rsidRPr="00F21A8F" w:rsidRDefault="002A6606" w:rsidP="00F21A8F">
    <w:pPr>
      <w:pStyle w:val="Piedepgina"/>
      <w:rPr>
        <w:color w:val="FFFFFF"/>
      </w:rPr>
    </w:pPr>
  </w:p>
  <w:p w:rsidR="002A6606" w:rsidRPr="00F21A8F" w:rsidRDefault="002A6606" w:rsidP="00F21A8F">
    <w:pPr>
      <w:pStyle w:val="Piedepgina"/>
      <w:jc w:val="right"/>
      <w:rPr>
        <w:color w:val="FFFFFF"/>
        <w:sz w:val="18"/>
        <w:szCs w:val="18"/>
      </w:rPr>
    </w:pPr>
    <w:r w:rsidRPr="00F21A8F">
      <w:rPr>
        <w:color w:val="FFFFFF"/>
        <w:sz w:val="18"/>
        <w:szCs w:val="18"/>
      </w:rPr>
      <w:t xml:space="preserve">                      Claustro de Santo Domingo Calle 5ª Nº 4-70 – Teléfono 8 20 99 00 – Ext. 1145 – 1146</w:t>
    </w:r>
  </w:p>
  <w:p w:rsidR="002A6606" w:rsidRPr="00F21A8F" w:rsidRDefault="002A6606" w:rsidP="00F21A8F">
    <w:pPr>
      <w:pStyle w:val="Piedepgina"/>
      <w:tabs>
        <w:tab w:val="left" w:pos="6379"/>
      </w:tabs>
      <w:jc w:val="right"/>
      <w:rPr>
        <w:color w:val="FFFFFF"/>
        <w:sz w:val="18"/>
        <w:szCs w:val="18"/>
      </w:rPr>
    </w:pPr>
    <w:r w:rsidRPr="00F21A8F">
      <w:rPr>
        <w:color w:val="FFFFFF"/>
        <w:sz w:val="18"/>
        <w:szCs w:val="18"/>
      </w:rPr>
      <w:tab/>
    </w:r>
    <w:r w:rsidRPr="00F21A8F">
      <w:rPr>
        <w:color w:val="FFFFFF"/>
        <w:sz w:val="18"/>
        <w:szCs w:val="18"/>
      </w:rPr>
      <w:tab/>
      <w:t>Popayán Colombia</w:t>
    </w:r>
  </w:p>
  <w:p w:rsidR="002A6606" w:rsidRPr="00F21A8F" w:rsidRDefault="002A6606" w:rsidP="00F21A8F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A7" w:rsidRDefault="007E54A7">
      <w:r>
        <w:separator/>
      </w:r>
    </w:p>
  </w:footnote>
  <w:footnote w:type="continuationSeparator" w:id="0">
    <w:p w:rsidR="007E54A7" w:rsidRDefault="007E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BF33FF" w:rsidTr="00BF33FF">
      <w:trPr>
        <w:trHeight w:val="1104"/>
      </w:trPr>
      <w:tc>
        <w:tcPr>
          <w:tcW w:w="1567" w:type="dxa"/>
          <w:vAlign w:val="center"/>
        </w:tcPr>
        <w:p w:rsidR="00BF33FF" w:rsidRPr="001827EE" w:rsidRDefault="00BF33FF" w:rsidP="00F03A7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718CE74F" wp14:editId="4592B038">
                <wp:extent cx="648586" cy="610466"/>
                <wp:effectExtent l="0" t="0" r="0" b="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048" cy="620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</w:tcPr>
        <w:p w:rsidR="00BF33FF" w:rsidRDefault="00BF33FF" w:rsidP="00BF33FF">
          <w:pPr>
            <w:rPr>
              <w:rFonts w:ascii="Arial" w:hAnsi="Arial" w:cs="Arial"/>
              <w:b/>
              <w:color w:val="000080"/>
              <w:lang w:val="es-ES_tradnl"/>
            </w:rPr>
          </w:pPr>
        </w:p>
        <w:p w:rsidR="00BF33FF" w:rsidRPr="00BF33FF" w:rsidRDefault="00BF33FF" w:rsidP="00F03A7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F33FF">
            <w:rPr>
              <w:rFonts w:ascii="Arial" w:hAnsi="Arial" w:cs="Arial"/>
              <w:color w:val="000080"/>
              <w:lang w:val="es-ES_tradnl"/>
            </w:rPr>
            <w:t xml:space="preserve">Oficina Jurídica </w:t>
          </w:r>
        </w:p>
        <w:p w:rsidR="00BF33FF" w:rsidRPr="00BF33FF" w:rsidRDefault="008460D2" w:rsidP="00F03A7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Trá</w:t>
          </w:r>
          <w:r w:rsidR="00BF33FF" w:rsidRPr="00BF33FF">
            <w:rPr>
              <w:rFonts w:ascii="Arial" w:hAnsi="Arial" w:cs="Arial"/>
              <w:color w:val="000080"/>
              <w:lang w:val="es-ES_tradnl"/>
            </w:rPr>
            <w:t>mite pago anticipo</w:t>
          </w:r>
        </w:p>
        <w:p w:rsidR="00BF33FF" w:rsidRDefault="00BF33FF" w:rsidP="00F03A72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BF33FF" w:rsidRPr="00AF44AE" w:rsidTr="00ED6E5A">
      <w:trPr>
        <w:trHeight w:val="27"/>
      </w:trPr>
      <w:tc>
        <w:tcPr>
          <w:tcW w:w="3166" w:type="dxa"/>
          <w:gridSpan w:val="2"/>
          <w:vAlign w:val="center"/>
        </w:tcPr>
        <w:p w:rsidR="00BF33FF" w:rsidRPr="001827EE" w:rsidRDefault="00BF33FF" w:rsidP="008460D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</w:t>
          </w:r>
          <w:r w:rsidR="008460D2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.3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8460D2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</w:t>
          </w:r>
        </w:p>
      </w:tc>
      <w:tc>
        <w:tcPr>
          <w:tcW w:w="3166" w:type="dxa"/>
          <w:vAlign w:val="center"/>
        </w:tcPr>
        <w:p w:rsidR="00BF33FF" w:rsidRPr="00AF44AE" w:rsidRDefault="00BF33FF" w:rsidP="00F03A7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166" w:type="dxa"/>
          <w:vAlign w:val="center"/>
        </w:tcPr>
        <w:p w:rsidR="00BF33FF" w:rsidRPr="00AF44AE" w:rsidRDefault="00BF33FF" w:rsidP="00F03A7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0-02-2014</w:t>
          </w:r>
        </w:p>
      </w:tc>
    </w:tr>
  </w:tbl>
  <w:p w:rsidR="00BF33FF" w:rsidRDefault="00BF3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E49"/>
    <w:multiLevelType w:val="hybridMultilevel"/>
    <w:tmpl w:val="0E9CB59A"/>
    <w:lvl w:ilvl="0" w:tplc="6A9EA10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903B5"/>
    <w:multiLevelType w:val="hybridMultilevel"/>
    <w:tmpl w:val="B28AD9C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17C6E"/>
    <w:multiLevelType w:val="hybridMultilevel"/>
    <w:tmpl w:val="372283E0"/>
    <w:lvl w:ilvl="0" w:tplc="25D4C41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16579"/>
    <w:multiLevelType w:val="hybridMultilevel"/>
    <w:tmpl w:val="51D61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12A25"/>
    <w:multiLevelType w:val="hybridMultilevel"/>
    <w:tmpl w:val="28B6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A583F"/>
    <w:multiLevelType w:val="hybridMultilevel"/>
    <w:tmpl w:val="8C007DEE"/>
    <w:lvl w:ilvl="0" w:tplc="ADF8A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3D45"/>
    <w:multiLevelType w:val="hybridMultilevel"/>
    <w:tmpl w:val="E73EB348"/>
    <w:lvl w:ilvl="0" w:tplc="721E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950E7"/>
    <w:multiLevelType w:val="hybridMultilevel"/>
    <w:tmpl w:val="8C007DEE"/>
    <w:lvl w:ilvl="0" w:tplc="ADF8A9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220B05"/>
    <w:multiLevelType w:val="hybridMultilevel"/>
    <w:tmpl w:val="E2B01B8E"/>
    <w:lvl w:ilvl="0" w:tplc="C5FAB172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1046A3"/>
    <w:multiLevelType w:val="hybridMultilevel"/>
    <w:tmpl w:val="4A9E2126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94FDA"/>
    <w:multiLevelType w:val="hybridMultilevel"/>
    <w:tmpl w:val="61C403EE"/>
    <w:lvl w:ilvl="0" w:tplc="C5FAB172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033A3"/>
    <w:multiLevelType w:val="multilevel"/>
    <w:tmpl w:val="77349E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149582A"/>
    <w:multiLevelType w:val="hybridMultilevel"/>
    <w:tmpl w:val="21AC4216"/>
    <w:lvl w:ilvl="0" w:tplc="2F6EF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658AC"/>
    <w:multiLevelType w:val="hybridMultilevel"/>
    <w:tmpl w:val="24761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52AD1"/>
    <w:multiLevelType w:val="hybridMultilevel"/>
    <w:tmpl w:val="6E507F5E"/>
    <w:lvl w:ilvl="0" w:tplc="965CE03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Kk09HattpUp2ebcuGQoSsSuMRw=" w:salt="iRlKNHk1OR2Z6lkfggcyh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3C"/>
    <w:rsid w:val="00002BAF"/>
    <w:rsid w:val="00002ED0"/>
    <w:rsid w:val="000117A9"/>
    <w:rsid w:val="00013224"/>
    <w:rsid w:val="00013B31"/>
    <w:rsid w:val="00024E8C"/>
    <w:rsid w:val="00035E33"/>
    <w:rsid w:val="00042A3C"/>
    <w:rsid w:val="00061E90"/>
    <w:rsid w:val="00062DDF"/>
    <w:rsid w:val="00062EAF"/>
    <w:rsid w:val="00064535"/>
    <w:rsid w:val="0007538F"/>
    <w:rsid w:val="0008068F"/>
    <w:rsid w:val="00082532"/>
    <w:rsid w:val="000847C2"/>
    <w:rsid w:val="000868F1"/>
    <w:rsid w:val="000C0435"/>
    <w:rsid w:val="000C0CF1"/>
    <w:rsid w:val="000C0F86"/>
    <w:rsid w:val="000C630F"/>
    <w:rsid w:val="000D33BC"/>
    <w:rsid w:val="000D7FA9"/>
    <w:rsid w:val="000E2404"/>
    <w:rsid w:val="000E39F2"/>
    <w:rsid w:val="000F6B13"/>
    <w:rsid w:val="0014209F"/>
    <w:rsid w:val="001538D9"/>
    <w:rsid w:val="001576E7"/>
    <w:rsid w:val="00163F6F"/>
    <w:rsid w:val="0016753E"/>
    <w:rsid w:val="00180147"/>
    <w:rsid w:val="0018222A"/>
    <w:rsid w:val="00182B61"/>
    <w:rsid w:val="00184718"/>
    <w:rsid w:val="00184C73"/>
    <w:rsid w:val="00190E88"/>
    <w:rsid w:val="001C77FD"/>
    <w:rsid w:val="001C7B4A"/>
    <w:rsid w:val="001D35F8"/>
    <w:rsid w:val="001F3E59"/>
    <w:rsid w:val="00215613"/>
    <w:rsid w:val="002309E6"/>
    <w:rsid w:val="00233852"/>
    <w:rsid w:val="0023587B"/>
    <w:rsid w:val="0025356A"/>
    <w:rsid w:val="00254955"/>
    <w:rsid w:val="0026094B"/>
    <w:rsid w:val="002610A5"/>
    <w:rsid w:val="00264586"/>
    <w:rsid w:val="0027420D"/>
    <w:rsid w:val="00277E93"/>
    <w:rsid w:val="002939BA"/>
    <w:rsid w:val="002A6606"/>
    <w:rsid w:val="002B0E54"/>
    <w:rsid w:val="002B33CD"/>
    <w:rsid w:val="002B3F46"/>
    <w:rsid w:val="002B50BA"/>
    <w:rsid w:val="002B7D95"/>
    <w:rsid w:val="002C32EB"/>
    <w:rsid w:val="002C5E62"/>
    <w:rsid w:val="002C6347"/>
    <w:rsid w:val="002D11F0"/>
    <w:rsid w:val="002E1CD6"/>
    <w:rsid w:val="002F63E9"/>
    <w:rsid w:val="002F7458"/>
    <w:rsid w:val="003039A5"/>
    <w:rsid w:val="00305D57"/>
    <w:rsid w:val="00310A05"/>
    <w:rsid w:val="00313B34"/>
    <w:rsid w:val="00317419"/>
    <w:rsid w:val="00323912"/>
    <w:rsid w:val="00324FC7"/>
    <w:rsid w:val="003269F6"/>
    <w:rsid w:val="00327A6C"/>
    <w:rsid w:val="00335DB7"/>
    <w:rsid w:val="00343659"/>
    <w:rsid w:val="00343A34"/>
    <w:rsid w:val="003523FC"/>
    <w:rsid w:val="00393299"/>
    <w:rsid w:val="00394D63"/>
    <w:rsid w:val="00394E52"/>
    <w:rsid w:val="003A7FE6"/>
    <w:rsid w:val="003B50F1"/>
    <w:rsid w:val="003D49CB"/>
    <w:rsid w:val="003D7B9C"/>
    <w:rsid w:val="003E53C6"/>
    <w:rsid w:val="003F7788"/>
    <w:rsid w:val="00401CC7"/>
    <w:rsid w:val="00410B73"/>
    <w:rsid w:val="00426668"/>
    <w:rsid w:val="00427B24"/>
    <w:rsid w:val="00431541"/>
    <w:rsid w:val="00444290"/>
    <w:rsid w:val="004632E4"/>
    <w:rsid w:val="00464101"/>
    <w:rsid w:val="00475E00"/>
    <w:rsid w:val="0049357C"/>
    <w:rsid w:val="0049506B"/>
    <w:rsid w:val="00496BBE"/>
    <w:rsid w:val="004976A8"/>
    <w:rsid w:val="004A52DA"/>
    <w:rsid w:val="004B1830"/>
    <w:rsid w:val="004B1CB0"/>
    <w:rsid w:val="004B374A"/>
    <w:rsid w:val="004B4B42"/>
    <w:rsid w:val="004C01B9"/>
    <w:rsid w:val="004C1C7C"/>
    <w:rsid w:val="004D64BF"/>
    <w:rsid w:val="004E6716"/>
    <w:rsid w:val="004E7282"/>
    <w:rsid w:val="004F2F26"/>
    <w:rsid w:val="004F32D9"/>
    <w:rsid w:val="004F3E17"/>
    <w:rsid w:val="00501138"/>
    <w:rsid w:val="00510515"/>
    <w:rsid w:val="005114F4"/>
    <w:rsid w:val="00511F1C"/>
    <w:rsid w:val="005131A8"/>
    <w:rsid w:val="00527A7D"/>
    <w:rsid w:val="00530EEF"/>
    <w:rsid w:val="005434F7"/>
    <w:rsid w:val="00550A52"/>
    <w:rsid w:val="00552839"/>
    <w:rsid w:val="00552AA2"/>
    <w:rsid w:val="00560652"/>
    <w:rsid w:val="00560876"/>
    <w:rsid w:val="0056610D"/>
    <w:rsid w:val="00570587"/>
    <w:rsid w:val="00574755"/>
    <w:rsid w:val="005A0296"/>
    <w:rsid w:val="005A4899"/>
    <w:rsid w:val="005A669B"/>
    <w:rsid w:val="005C763F"/>
    <w:rsid w:val="005E2003"/>
    <w:rsid w:val="005E5C6C"/>
    <w:rsid w:val="005F0CE3"/>
    <w:rsid w:val="005F4609"/>
    <w:rsid w:val="00602624"/>
    <w:rsid w:val="00617DF9"/>
    <w:rsid w:val="006239E0"/>
    <w:rsid w:val="0062543E"/>
    <w:rsid w:val="00625797"/>
    <w:rsid w:val="00626818"/>
    <w:rsid w:val="00661092"/>
    <w:rsid w:val="00662B31"/>
    <w:rsid w:val="00665D1D"/>
    <w:rsid w:val="00667B88"/>
    <w:rsid w:val="00671F2B"/>
    <w:rsid w:val="00675ABF"/>
    <w:rsid w:val="00691CB4"/>
    <w:rsid w:val="0069647D"/>
    <w:rsid w:val="006F66DE"/>
    <w:rsid w:val="00703F91"/>
    <w:rsid w:val="00710F62"/>
    <w:rsid w:val="00714F8E"/>
    <w:rsid w:val="00725A54"/>
    <w:rsid w:val="00733872"/>
    <w:rsid w:val="00736AF4"/>
    <w:rsid w:val="00742170"/>
    <w:rsid w:val="007438B2"/>
    <w:rsid w:val="00747313"/>
    <w:rsid w:val="00757D2E"/>
    <w:rsid w:val="00760A22"/>
    <w:rsid w:val="007612F0"/>
    <w:rsid w:val="0076183C"/>
    <w:rsid w:val="00766183"/>
    <w:rsid w:val="00767AA5"/>
    <w:rsid w:val="00775A59"/>
    <w:rsid w:val="00777401"/>
    <w:rsid w:val="00777D18"/>
    <w:rsid w:val="00777F44"/>
    <w:rsid w:val="00782CF6"/>
    <w:rsid w:val="00786E97"/>
    <w:rsid w:val="00796A06"/>
    <w:rsid w:val="007A20D7"/>
    <w:rsid w:val="007A3377"/>
    <w:rsid w:val="007C3D56"/>
    <w:rsid w:val="007C5CE8"/>
    <w:rsid w:val="007D03E8"/>
    <w:rsid w:val="007D10BF"/>
    <w:rsid w:val="007D3647"/>
    <w:rsid w:val="007D67B9"/>
    <w:rsid w:val="007E0F14"/>
    <w:rsid w:val="007E54A7"/>
    <w:rsid w:val="007E6160"/>
    <w:rsid w:val="0083324E"/>
    <w:rsid w:val="008402D2"/>
    <w:rsid w:val="008460D2"/>
    <w:rsid w:val="00846A7A"/>
    <w:rsid w:val="00853A5C"/>
    <w:rsid w:val="0085587E"/>
    <w:rsid w:val="00856FA8"/>
    <w:rsid w:val="00861B34"/>
    <w:rsid w:val="00863F1E"/>
    <w:rsid w:val="008722FF"/>
    <w:rsid w:val="008760B8"/>
    <w:rsid w:val="0089497A"/>
    <w:rsid w:val="008A408C"/>
    <w:rsid w:val="008B6D1B"/>
    <w:rsid w:val="008C1845"/>
    <w:rsid w:val="008C4FEE"/>
    <w:rsid w:val="008D062C"/>
    <w:rsid w:val="008D171E"/>
    <w:rsid w:val="008D71C2"/>
    <w:rsid w:val="008F31C7"/>
    <w:rsid w:val="008F7450"/>
    <w:rsid w:val="008F7EAB"/>
    <w:rsid w:val="00913F0E"/>
    <w:rsid w:val="00916C55"/>
    <w:rsid w:val="00922A3A"/>
    <w:rsid w:val="00926515"/>
    <w:rsid w:val="00941B4F"/>
    <w:rsid w:val="0094609B"/>
    <w:rsid w:val="00946291"/>
    <w:rsid w:val="00957966"/>
    <w:rsid w:val="009617BC"/>
    <w:rsid w:val="00961EDC"/>
    <w:rsid w:val="009644E9"/>
    <w:rsid w:val="0096513C"/>
    <w:rsid w:val="0096515C"/>
    <w:rsid w:val="00970144"/>
    <w:rsid w:val="009750D7"/>
    <w:rsid w:val="009803FA"/>
    <w:rsid w:val="00981622"/>
    <w:rsid w:val="00987511"/>
    <w:rsid w:val="00997B9C"/>
    <w:rsid w:val="009A0C9B"/>
    <w:rsid w:val="009B03CF"/>
    <w:rsid w:val="009C0C4A"/>
    <w:rsid w:val="009D20B2"/>
    <w:rsid w:val="009D2331"/>
    <w:rsid w:val="009D2660"/>
    <w:rsid w:val="009D5990"/>
    <w:rsid w:val="009F4FC1"/>
    <w:rsid w:val="00A11887"/>
    <w:rsid w:val="00A13380"/>
    <w:rsid w:val="00A17A37"/>
    <w:rsid w:val="00A20947"/>
    <w:rsid w:val="00A25DD8"/>
    <w:rsid w:val="00A26E93"/>
    <w:rsid w:val="00A276E6"/>
    <w:rsid w:val="00A404AF"/>
    <w:rsid w:val="00A43203"/>
    <w:rsid w:val="00A44AA1"/>
    <w:rsid w:val="00A517E5"/>
    <w:rsid w:val="00A56B76"/>
    <w:rsid w:val="00A576B1"/>
    <w:rsid w:val="00A67F57"/>
    <w:rsid w:val="00A82EE3"/>
    <w:rsid w:val="00A85EF2"/>
    <w:rsid w:val="00A8603C"/>
    <w:rsid w:val="00A91EEC"/>
    <w:rsid w:val="00A94B7A"/>
    <w:rsid w:val="00AA0C60"/>
    <w:rsid w:val="00AA2438"/>
    <w:rsid w:val="00AA5C7E"/>
    <w:rsid w:val="00AB626E"/>
    <w:rsid w:val="00AB74D0"/>
    <w:rsid w:val="00AC5842"/>
    <w:rsid w:val="00AC623F"/>
    <w:rsid w:val="00AC7CC6"/>
    <w:rsid w:val="00AC7FD6"/>
    <w:rsid w:val="00AD6CE4"/>
    <w:rsid w:val="00AE02C2"/>
    <w:rsid w:val="00AF0745"/>
    <w:rsid w:val="00AF1949"/>
    <w:rsid w:val="00AF2E5B"/>
    <w:rsid w:val="00B1079A"/>
    <w:rsid w:val="00B16831"/>
    <w:rsid w:val="00B248FD"/>
    <w:rsid w:val="00B24DD7"/>
    <w:rsid w:val="00B3250F"/>
    <w:rsid w:val="00B450EE"/>
    <w:rsid w:val="00B4530D"/>
    <w:rsid w:val="00B5184B"/>
    <w:rsid w:val="00B61DE3"/>
    <w:rsid w:val="00B65393"/>
    <w:rsid w:val="00B772DD"/>
    <w:rsid w:val="00B81E7E"/>
    <w:rsid w:val="00B8572E"/>
    <w:rsid w:val="00B86833"/>
    <w:rsid w:val="00B973F9"/>
    <w:rsid w:val="00BC6281"/>
    <w:rsid w:val="00BD0CE0"/>
    <w:rsid w:val="00BE2450"/>
    <w:rsid w:val="00BE5F16"/>
    <w:rsid w:val="00BF33FF"/>
    <w:rsid w:val="00BF45E2"/>
    <w:rsid w:val="00BF4948"/>
    <w:rsid w:val="00C02901"/>
    <w:rsid w:val="00C06561"/>
    <w:rsid w:val="00C070B1"/>
    <w:rsid w:val="00C2209C"/>
    <w:rsid w:val="00C27484"/>
    <w:rsid w:val="00C27C0C"/>
    <w:rsid w:val="00C31994"/>
    <w:rsid w:val="00C3548C"/>
    <w:rsid w:val="00C5151D"/>
    <w:rsid w:val="00C6151A"/>
    <w:rsid w:val="00C63535"/>
    <w:rsid w:val="00C73324"/>
    <w:rsid w:val="00C75EF7"/>
    <w:rsid w:val="00C86C5F"/>
    <w:rsid w:val="00C87818"/>
    <w:rsid w:val="00C87A3A"/>
    <w:rsid w:val="00C93A18"/>
    <w:rsid w:val="00C9435C"/>
    <w:rsid w:val="00C953C3"/>
    <w:rsid w:val="00C977C3"/>
    <w:rsid w:val="00CA405A"/>
    <w:rsid w:val="00CB1EF7"/>
    <w:rsid w:val="00CB500C"/>
    <w:rsid w:val="00CB559C"/>
    <w:rsid w:val="00CC3719"/>
    <w:rsid w:val="00CD54E4"/>
    <w:rsid w:val="00CD7C3E"/>
    <w:rsid w:val="00CE429E"/>
    <w:rsid w:val="00CE5529"/>
    <w:rsid w:val="00CF0254"/>
    <w:rsid w:val="00D03548"/>
    <w:rsid w:val="00D1251E"/>
    <w:rsid w:val="00D1662F"/>
    <w:rsid w:val="00D239B1"/>
    <w:rsid w:val="00D27176"/>
    <w:rsid w:val="00D3154D"/>
    <w:rsid w:val="00D34324"/>
    <w:rsid w:val="00D43A24"/>
    <w:rsid w:val="00D54D6F"/>
    <w:rsid w:val="00D62F86"/>
    <w:rsid w:val="00D73E37"/>
    <w:rsid w:val="00D87975"/>
    <w:rsid w:val="00DA2C0A"/>
    <w:rsid w:val="00DA54DE"/>
    <w:rsid w:val="00DB2A9E"/>
    <w:rsid w:val="00DB3105"/>
    <w:rsid w:val="00DD0992"/>
    <w:rsid w:val="00DD0ED2"/>
    <w:rsid w:val="00DE1DE2"/>
    <w:rsid w:val="00DF193C"/>
    <w:rsid w:val="00DF2DEA"/>
    <w:rsid w:val="00DF64F8"/>
    <w:rsid w:val="00DF7675"/>
    <w:rsid w:val="00E14AE8"/>
    <w:rsid w:val="00E17B41"/>
    <w:rsid w:val="00E23467"/>
    <w:rsid w:val="00E33E37"/>
    <w:rsid w:val="00E347D1"/>
    <w:rsid w:val="00E35B83"/>
    <w:rsid w:val="00E639C9"/>
    <w:rsid w:val="00E673D6"/>
    <w:rsid w:val="00E825F8"/>
    <w:rsid w:val="00E90DC8"/>
    <w:rsid w:val="00E9269C"/>
    <w:rsid w:val="00E96FAF"/>
    <w:rsid w:val="00EA7A5E"/>
    <w:rsid w:val="00EB3EF4"/>
    <w:rsid w:val="00EC3FA4"/>
    <w:rsid w:val="00EC505E"/>
    <w:rsid w:val="00EE455C"/>
    <w:rsid w:val="00EF36FB"/>
    <w:rsid w:val="00F00E6D"/>
    <w:rsid w:val="00F02ED3"/>
    <w:rsid w:val="00F16304"/>
    <w:rsid w:val="00F21A8F"/>
    <w:rsid w:val="00F23635"/>
    <w:rsid w:val="00F258FE"/>
    <w:rsid w:val="00F45FB9"/>
    <w:rsid w:val="00F474EC"/>
    <w:rsid w:val="00F57121"/>
    <w:rsid w:val="00F7205A"/>
    <w:rsid w:val="00F73318"/>
    <w:rsid w:val="00F7398F"/>
    <w:rsid w:val="00F73A24"/>
    <w:rsid w:val="00F74C0F"/>
    <w:rsid w:val="00F7575D"/>
    <w:rsid w:val="00FA2333"/>
    <w:rsid w:val="00FA2850"/>
    <w:rsid w:val="00FA4DCA"/>
    <w:rsid w:val="00FA69DA"/>
    <w:rsid w:val="00FB6872"/>
    <w:rsid w:val="00FB7B4C"/>
    <w:rsid w:val="00FC29DA"/>
    <w:rsid w:val="00FE560B"/>
    <w:rsid w:val="00FE61E0"/>
    <w:rsid w:val="00FE6239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20" w:hanging="720"/>
      <w:jc w:val="both"/>
    </w:pPr>
    <w:rPr>
      <w:rFonts w:ascii="Arial" w:hAnsi="Arial" w:cs="Arial"/>
      <w:sz w:val="2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6"/>
    </w:r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F00E6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FA69DA"/>
    <w:pPr>
      <w:spacing w:after="120"/>
    </w:pPr>
    <w:rPr>
      <w:sz w:val="16"/>
      <w:szCs w:val="16"/>
    </w:rPr>
  </w:style>
  <w:style w:type="paragraph" w:customStyle="1" w:styleId="CharCharChar1Car">
    <w:name w:val="Char Char Char1 Car"/>
    <w:basedOn w:val="Normal"/>
    <w:rsid w:val="00FA69DA"/>
    <w:pPr>
      <w:spacing w:after="160" w:line="240" w:lineRule="exact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Car">
    <w:name w:val="Car"/>
    <w:basedOn w:val="Normal"/>
    <w:rsid w:val="008D062C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E14AE8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750D7"/>
    <w:pPr>
      <w:ind w:left="708"/>
    </w:pPr>
  </w:style>
  <w:style w:type="character" w:customStyle="1" w:styleId="EncabezadoCar">
    <w:name w:val="Encabezado Car"/>
    <w:link w:val="Encabezado"/>
    <w:rsid w:val="00BF33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20" w:hanging="720"/>
      <w:jc w:val="both"/>
    </w:pPr>
    <w:rPr>
      <w:rFonts w:ascii="Arial" w:hAnsi="Arial" w:cs="Arial"/>
      <w:sz w:val="2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6"/>
    </w:r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F00E6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FA69DA"/>
    <w:pPr>
      <w:spacing w:after="120"/>
    </w:pPr>
    <w:rPr>
      <w:sz w:val="16"/>
      <w:szCs w:val="16"/>
    </w:rPr>
  </w:style>
  <w:style w:type="paragraph" w:customStyle="1" w:styleId="CharCharChar1Car">
    <w:name w:val="Char Char Char1 Car"/>
    <w:basedOn w:val="Normal"/>
    <w:rsid w:val="00FA69DA"/>
    <w:pPr>
      <w:spacing w:after="160" w:line="240" w:lineRule="exact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Car">
    <w:name w:val="Car"/>
    <w:basedOn w:val="Normal"/>
    <w:rsid w:val="008D062C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E14AE8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750D7"/>
    <w:pPr>
      <w:ind w:left="708"/>
    </w:pPr>
  </w:style>
  <w:style w:type="character" w:customStyle="1" w:styleId="EncabezadoCar">
    <w:name w:val="Encabezado Car"/>
    <w:link w:val="Encabezado"/>
    <w:rsid w:val="00BF3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598-FEC3-44BF-89F5-B6C62041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J 347</vt:lpstr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 347</dc:title>
  <dc:subject/>
  <dc:creator>juan</dc:creator>
  <cp:keywords/>
  <cp:lastModifiedBy>planeacion</cp:lastModifiedBy>
  <cp:revision>2</cp:revision>
  <cp:lastPrinted>2013-01-18T13:20:00Z</cp:lastPrinted>
  <dcterms:created xsi:type="dcterms:W3CDTF">2014-11-05T20:17:00Z</dcterms:created>
  <dcterms:modified xsi:type="dcterms:W3CDTF">2014-11-05T20:17:00Z</dcterms:modified>
</cp:coreProperties>
</file>